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ED" w:rsidRPr="00B210ED" w:rsidRDefault="00B21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учителя: </w:t>
      </w:r>
      <w:r w:rsidRPr="00B210ED">
        <w:rPr>
          <w:rFonts w:ascii="Times New Roman" w:hAnsi="Times New Roman" w:cs="Times New Roman"/>
          <w:sz w:val="24"/>
          <w:szCs w:val="24"/>
        </w:rPr>
        <w:t>Федорова О.В.</w:t>
      </w:r>
    </w:p>
    <w:p w:rsidR="00A835F4" w:rsidRPr="00B210ED" w:rsidRDefault="00A83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210ED">
        <w:rPr>
          <w:rFonts w:ascii="Times New Roman" w:hAnsi="Times New Roman" w:cs="Times New Roman"/>
          <w:sz w:val="24"/>
          <w:szCs w:val="24"/>
        </w:rPr>
        <w:t>5</w:t>
      </w:r>
      <w:r w:rsidRPr="00B210ED">
        <w:rPr>
          <w:rFonts w:ascii="Times New Roman" w:hAnsi="Times New Roman" w:cs="Times New Roman"/>
          <w:sz w:val="24"/>
          <w:szCs w:val="24"/>
          <w:vertAlign w:val="superscript"/>
        </w:rPr>
        <w:t>б</w:t>
      </w:r>
    </w:p>
    <w:p w:rsidR="00B210ED" w:rsidRPr="00B210ED" w:rsidRDefault="00A83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B210ED">
        <w:rPr>
          <w:rFonts w:ascii="Times New Roman" w:hAnsi="Times New Roman" w:cs="Times New Roman"/>
          <w:sz w:val="24"/>
          <w:szCs w:val="24"/>
        </w:rPr>
        <w:t>5.12.</w:t>
      </w:r>
    </w:p>
    <w:p w:rsidR="00D729B3" w:rsidRDefault="00B210ED">
      <w:pPr>
        <w:rPr>
          <w:rFonts w:ascii="Times New Roman" w:hAnsi="Times New Roman" w:cs="Times New Roman"/>
          <w:sz w:val="24"/>
          <w:szCs w:val="24"/>
        </w:rPr>
      </w:pPr>
      <w:r w:rsidRPr="00A83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5F4" w:rsidRPr="00A835F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A835F4" w:rsidRPr="00A835F4">
        <w:rPr>
          <w:rFonts w:ascii="Times New Roman" w:hAnsi="Times New Roman" w:cs="Times New Roman"/>
          <w:sz w:val="24"/>
          <w:szCs w:val="24"/>
        </w:rPr>
        <w:t>. Задачи на движение.</w:t>
      </w:r>
    </w:p>
    <w:p w:rsidR="00A835F4" w:rsidRPr="00A835F4" w:rsidRDefault="00A835F4" w:rsidP="00A83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35F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835F4" w:rsidRPr="00A835F4" w:rsidRDefault="00A835F4" w:rsidP="00A835F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35F4">
        <w:rPr>
          <w:rFonts w:ascii="Times New Roman" w:hAnsi="Times New Roman"/>
          <w:i/>
          <w:color w:val="000000"/>
          <w:sz w:val="24"/>
          <w:szCs w:val="24"/>
        </w:rPr>
        <w:t>Деятельностная</w:t>
      </w:r>
      <w:proofErr w:type="spellEnd"/>
      <w:r w:rsidRPr="00A835F4">
        <w:rPr>
          <w:rFonts w:ascii="Times New Roman" w:hAnsi="Times New Roman"/>
          <w:i/>
          <w:color w:val="000000"/>
          <w:sz w:val="24"/>
          <w:szCs w:val="24"/>
        </w:rPr>
        <w:t xml:space="preserve"> цель: </w:t>
      </w:r>
      <w:r w:rsidRPr="00A835F4">
        <w:rPr>
          <w:rFonts w:ascii="Times New Roman" w:hAnsi="Times New Roman"/>
          <w:color w:val="000000"/>
          <w:sz w:val="24"/>
          <w:szCs w:val="24"/>
        </w:rPr>
        <w:t>формирование у учащихся способностей к структурированию и систематизации изучаемого предметного содержания</w:t>
      </w:r>
    </w:p>
    <w:p w:rsidR="00A835F4" w:rsidRPr="00A835F4" w:rsidRDefault="00A835F4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5F4">
        <w:rPr>
          <w:rFonts w:ascii="Times New Roman" w:hAnsi="Times New Roman"/>
          <w:i/>
          <w:color w:val="000000"/>
          <w:sz w:val="24"/>
          <w:szCs w:val="24"/>
        </w:rPr>
        <w:t xml:space="preserve">Образовательная цель: </w:t>
      </w:r>
      <w:r w:rsidRPr="00A835F4">
        <w:rPr>
          <w:rFonts w:ascii="Times New Roman" w:hAnsi="Times New Roman"/>
          <w:color w:val="000000"/>
          <w:sz w:val="24"/>
          <w:szCs w:val="24"/>
        </w:rPr>
        <w:t>систематизация учебного материала и выявление логики развития содержательно-методических линий курса по решению задач на движение</w:t>
      </w:r>
    </w:p>
    <w:p w:rsidR="00A835F4" w:rsidRPr="00A835F4" w:rsidRDefault="00A835F4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35F4" w:rsidRPr="00A835F4" w:rsidRDefault="00A835F4" w:rsidP="00A835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35F4">
        <w:rPr>
          <w:rFonts w:ascii="Times New Roman" w:hAnsi="Times New Roman"/>
          <w:b/>
          <w:color w:val="000000"/>
          <w:sz w:val="24"/>
          <w:szCs w:val="24"/>
        </w:rPr>
        <w:t>Задачи урока:</w:t>
      </w:r>
    </w:p>
    <w:p w:rsidR="00A835F4" w:rsidRPr="00A835F4" w:rsidRDefault="00A835F4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5F4">
        <w:rPr>
          <w:rFonts w:ascii="Times New Roman" w:hAnsi="Times New Roman"/>
          <w:color w:val="000000"/>
          <w:sz w:val="24"/>
          <w:szCs w:val="24"/>
        </w:rPr>
        <w:t>1.Закрепить и проконтролировать усвоение учащимися формул нахождения скорости, времени, расстояния и решение задач на движение разных видов.</w:t>
      </w:r>
    </w:p>
    <w:p w:rsidR="00A835F4" w:rsidRPr="00A835F4" w:rsidRDefault="00A835F4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5F4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5F4">
        <w:rPr>
          <w:rFonts w:ascii="Times New Roman" w:hAnsi="Times New Roman"/>
          <w:color w:val="000000"/>
          <w:sz w:val="24"/>
          <w:szCs w:val="24"/>
        </w:rPr>
        <w:t>Развивать мыслительные операции: анализ, синтез.</w:t>
      </w:r>
    </w:p>
    <w:p w:rsidR="00A835F4" w:rsidRDefault="00A835F4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A835F4">
        <w:rPr>
          <w:rFonts w:ascii="Times New Roman" w:hAnsi="Times New Roman"/>
          <w:color w:val="000000"/>
          <w:sz w:val="24"/>
          <w:szCs w:val="24"/>
        </w:rPr>
        <w:t>. Развивать навык самостоятельной  и коллективной деятельности.</w:t>
      </w:r>
    </w:p>
    <w:p w:rsidR="00B210ED" w:rsidRDefault="00B210ED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10ED" w:rsidRPr="00A835F4" w:rsidRDefault="00B210ED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10ED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ор, интерактивная доска, схемы движений, карточки с задачами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арточки-рефлексия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35F4" w:rsidRPr="00EA3261" w:rsidRDefault="00A835F4" w:rsidP="00A835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9997" w:type="dxa"/>
        <w:tblLayout w:type="fixed"/>
        <w:tblLook w:val="04A0"/>
      </w:tblPr>
      <w:tblGrid>
        <w:gridCol w:w="392"/>
        <w:gridCol w:w="1134"/>
        <w:gridCol w:w="850"/>
        <w:gridCol w:w="3936"/>
        <w:gridCol w:w="2551"/>
        <w:gridCol w:w="1134"/>
      </w:tblGrid>
      <w:tr w:rsidR="00A835F4" w:rsidRPr="00AA49F3" w:rsidTr="00133AD2">
        <w:tc>
          <w:tcPr>
            <w:tcW w:w="1526" w:type="dxa"/>
            <w:gridSpan w:val="2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850" w:type="dxa"/>
          </w:tcPr>
          <w:p w:rsidR="00A835F4" w:rsidRPr="00AA49F3" w:rsidRDefault="00130B19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презентации</w:t>
            </w:r>
          </w:p>
        </w:tc>
        <w:tc>
          <w:tcPr>
            <w:tcW w:w="3936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835F4" w:rsidRPr="00AA49F3" w:rsidTr="009E0561">
        <w:trPr>
          <w:cantSplit/>
          <w:trHeight w:val="1134"/>
        </w:trPr>
        <w:tc>
          <w:tcPr>
            <w:tcW w:w="392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урока.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835F4" w:rsidRPr="00AA49F3" w:rsidRDefault="00A835F4" w:rsidP="00A835F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EA3261">
              <w:rPr>
                <w:rFonts w:ascii="Times New Roman" w:hAnsi="Times New Roman"/>
                <w:sz w:val="24"/>
                <w:szCs w:val="24"/>
              </w:rPr>
              <w:t>роверяет готовность обучающихся к у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5F4" w:rsidRPr="00AA49F3" w:rsidRDefault="00A835F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F4" w:rsidRPr="00AA49F3" w:rsidTr="009E0561">
        <w:trPr>
          <w:cantSplit/>
          <w:trHeight w:val="1134"/>
        </w:trPr>
        <w:tc>
          <w:tcPr>
            <w:tcW w:w="392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835F4" w:rsidRPr="00AA49F3" w:rsidRDefault="00A835F4" w:rsidP="00133A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A835F4" w:rsidRPr="00AA49F3" w:rsidRDefault="00A835F4" w:rsidP="00133A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лайд 3 (проверка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Но, какая математика без вычислений – давайте </w:t>
            </w:r>
            <w:proofErr w:type="spellStart"/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повычисляем</w:t>
            </w:r>
            <w:proofErr w:type="spellEnd"/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E0561" w:rsidRDefault="009E0561" w:rsidP="00133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0561" w:rsidRPr="00AA49F3" w:rsidRDefault="009E0561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Учащиеся решают задание на нахождение значение числового выражения.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61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EA3261">
              <w:rPr>
                <w:rFonts w:ascii="Times New Roman" w:hAnsi="Times New Roman"/>
                <w:sz w:val="24"/>
                <w:szCs w:val="24"/>
              </w:rPr>
              <w:t xml:space="preserve"> УУД: умение ориентироваться в своей системе знаний</w:t>
            </w:r>
          </w:p>
        </w:tc>
      </w:tr>
      <w:tr w:rsidR="00A835F4" w:rsidRPr="00AA49F3" w:rsidTr="009E0561">
        <w:tc>
          <w:tcPr>
            <w:tcW w:w="392" w:type="dxa"/>
          </w:tcPr>
          <w:p w:rsidR="00A835F4" w:rsidRPr="00DB350A" w:rsidRDefault="00A835F4" w:rsidP="0013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50A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 мин)</w:t>
            </w:r>
          </w:p>
        </w:tc>
        <w:tc>
          <w:tcPr>
            <w:tcW w:w="850" w:type="dxa"/>
            <w:vMerge w:val="restart"/>
            <w:textDirection w:val="btLr"/>
          </w:tcPr>
          <w:p w:rsidR="00A835F4" w:rsidRPr="00AA49F3" w:rsidRDefault="00A835F4" w:rsidP="00133A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лайд  4,</w:t>
            </w:r>
          </w:p>
          <w:p w:rsidR="00A835F4" w:rsidRPr="00AA49F3" w:rsidRDefault="00A835F4" w:rsidP="00133A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лайд 5 (проверка)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бываем в  роли ученых. Мы начнем урок - исследование. Вместе с исследованием мы закрепим полученные знания на предыдущих уроках о задачах на движение.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Давайте вспомним: - Что же такое движение?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Движущимися телами могут быть разнообразные объекты как одушевленного, так и неодушевленного характера. </w:t>
            </w:r>
            <w:proofErr w:type="gramStart"/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Чаще – это люди (пешеходы, велосипедисты, мотоциклисты, наездники), машины, поезда, теплоходы, катера,  лодки, животные (птицы, рыбы). </w:t>
            </w:r>
            <w:proofErr w:type="gramEnd"/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Я вам предлагаю игру, я назову прилагательные, а вы скажите к какой величине: скорости, времени или расстоянию  они подходят?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Быстрее, медленнее?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Длиннее, короче?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Раньше, позже?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Мы с вами будем решать задачи с величинами скорость, время, расстояние.</w:t>
            </w: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– это 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, какого-нибудь объекта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Учащиеся отвечают: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61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EA3261">
              <w:rPr>
                <w:rFonts w:ascii="Times New Roman" w:hAnsi="Times New Roman"/>
                <w:sz w:val="24"/>
                <w:szCs w:val="24"/>
              </w:rPr>
              <w:t xml:space="preserve"> УУД: умение ориентироваться в своей системе знаний</w:t>
            </w:r>
          </w:p>
        </w:tc>
      </w:tr>
      <w:tr w:rsidR="00A835F4" w:rsidRPr="00AA49F3" w:rsidTr="00133AD2">
        <w:trPr>
          <w:cantSplit/>
          <w:trHeight w:val="1134"/>
        </w:trPr>
        <w:tc>
          <w:tcPr>
            <w:tcW w:w="392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A835F4" w:rsidRPr="00AA49F3" w:rsidRDefault="00A835F4" w:rsidP="00133A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Задание 2. Простые задачи на движение.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задание. 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уйте. 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как взаимосвязаны величины скорость, время,  расстояние.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Установите, что необходимо найти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 Как найти расстояние, зная скорость и время?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Как найти время, зная расстояние и скорость?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Как найти скорость, зная расстояние и время?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м 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тему и цель нашего урока.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Определим план нашей работы.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в группе 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- Представление результатов задания.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работа с взаимопроверкой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- Подведение итогов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i/>
                <w:sz w:val="24"/>
                <w:szCs w:val="24"/>
              </w:rPr>
              <w:t>- Домашнее задание</w:t>
            </w: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Учащиеся анализируют задачи, представляют свои ответы, объясняют  свои результаты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Использую</w:t>
            </w:r>
            <w:r w:rsidR="00130B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формулы:</w:t>
            </w:r>
          </w:p>
          <w:p w:rsidR="00A835F4" w:rsidRP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94866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AA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35F4" w:rsidRP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35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A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35F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394866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A835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F4" w:rsidRP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394866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="00A835F4"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835F4" w:rsidRPr="00AA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="00A835F4"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35F4"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F4" w:rsidRPr="00AA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35F4" w:rsidRPr="00AA49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19" w:rsidRPr="00AA49F3" w:rsidRDefault="00A835F4" w:rsidP="0013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ределяют тему урока. </w:t>
            </w:r>
            <w:r w:rsidR="00130B19">
              <w:rPr>
                <w:rFonts w:ascii="Times New Roman" w:hAnsi="Times New Roman" w:cs="Times New Roman"/>
                <w:sz w:val="24"/>
                <w:szCs w:val="24"/>
              </w:rPr>
              <w:t>Тема: «Задачи на движение»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Устанавливают цели урока: совершенствование умений решать задачи на движение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Вспоминают формулы к  решению задач на движение</w:t>
            </w: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61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A3261">
              <w:rPr>
                <w:rFonts w:ascii="Times New Roman" w:hAnsi="Times New Roman"/>
                <w:sz w:val="24"/>
                <w:szCs w:val="24"/>
              </w:rPr>
              <w:t xml:space="preserve"> УУД: умение определять  и формулировать тему</w:t>
            </w:r>
          </w:p>
        </w:tc>
      </w:tr>
      <w:tr w:rsidR="00A835F4" w:rsidRPr="00AA49F3" w:rsidTr="00A835F4">
        <w:trPr>
          <w:cantSplit/>
          <w:trHeight w:val="1134"/>
        </w:trPr>
        <w:tc>
          <w:tcPr>
            <w:tcW w:w="392" w:type="dxa"/>
            <w:vMerge w:val="restart"/>
          </w:tcPr>
          <w:p w:rsidR="00A835F4" w:rsidRPr="00DB350A" w:rsidRDefault="00A835F4" w:rsidP="00133A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0A">
              <w:rPr>
                <w:rFonts w:ascii="Times New Roman" w:hAnsi="Times New Roman"/>
                <w:b/>
                <w:sz w:val="24"/>
                <w:szCs w:val="24"/>
              </w:rPr>
              <w:t>Обобщение актуализированных знаний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850" w:type="dxa"/>
            <w:textDirection w:val="btLr"/>
          </w:tcPr>
          <w:p w:rsidR="00A835F4" w:rsidRPr="00AA49F3" w:rsidRDefault="00A835F4" w:rsidP="00A835F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6 </w:t>
            </w:r>
          </w:p>
        </w:tc>
        <w:tc>
          <w:tcPr>
            <w:tcW w:w="3936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направлениях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5F4" w:rsidRPr="00AA49F3" w:rsidRDefault="00A835F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Решите ее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А в каких направлениях могут двигаться поезда?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А как вы думаете, ответы задач будут одинаковы?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61" w:rsidRDefault="009E0561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61" w:rsidRDefault="009E0561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61" w:rsidRDefault="009E0561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61" w:rsidRDefault="009E0561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нализируют условие задачи. 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Выясняют, что в ней не хватает </w:t>
            </w:r>
            <w:proofErr w:type="gramStart"/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 - не указанно в </w:t>
            </w:r>
            <w:proofErr w:type="gramStart"/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30B1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="00130B1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двигались поезда, поэтому решить ее </w:t>
            </w:r>
            <w:r w:rsidR="009E0561">
              <w:rPr>
                <w:rFonts w:ascii="Times New Roman" w:hAnsi="Times New Roman" w:cs="Times New Roman"/>
                <w:sz w:val="24"/>
                <w:szCs w:val="24"/>
              </w:rPr>
              <w:t>невозможно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</w:p>
          <w:p w:rsidR="00A835F4" w:rsidRPr="00582D1B" w:rsidRDefault="00A835F4" w:rsidP="00A835F4">
            <w:pPr>
              <w:pStyle w:val="a5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1B">
              <w:rPr>
                <w:rFonts w:ascii="Times New Roman" w:hAnsi="Times New Roman" w:cs="Times New Roman"/>
                <w:sz w:val="24"/>
                <w:szCs w:val="24"/>
              </w:rPr>
              <w:t>навстречу;</w:t>
            </w:r>
          </w:p>
          <w:p w:rsidR="00A835F4" w:rsidRPr="00582D1B" w:rsidRDefault="00A835F4" w:rsidP="00A835F4">
            <w:pPr>
              <w:pStyle w:val="a5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582D1B">
              <w:rPr>
                <w:rFonts w:ascii="Times New Roman" w:hAnsi="Times New Roman" w:cs="Times New Roman"/>
                <w:sz w:val="24"/>
                <w:szCs w:val="24"/>
              </w:rPr>
              <w:t>положных направлениях;</w:t>
            </w:r>
          </w:p>
          <w:p w:rsidR="00A835F4" w:rsidRPr="00582D1B" w:rsidRDefault="00A835F4" w:rsidP="00A835F4">
            <w:pPr>
              <w:pStyle w:val="a5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D1B">
              <w:rPr>
                <w:rFonts w:ascii="Times New Roman" w:hAnsi="Times New Roman" w:cs="Times New Roman"/>
                <w:sz w:val="24"/>
                <w:szCs w:val="24"/>
              </w:rPr>
              <w:t xml:space="preserve"> одном направлении;</w:t>
            </w:r>
          </w:p>
          <w:p w:rsidR="00A835F4" w:rsidRPr="00582D1B" w:rsidRDefault="00A835F4" w:rsidP="00A835F4">
            <w:pPr>
              <w:pStyle w:val="a5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D1B">
              <w:rPr>
                <w:rFonts w:ascii="Times New Roman" w:hAnsi="Times New Roman" w:cs="Times New Roman"/>
                <w:sz w:val="24"/>
                <w:szCs w:val="24"/>
              </w:rPr>
              <w:t>догонку;</w:t>
            </w:r>
          </w:p>
          <w:p w:rsidR="00A835F4" w:rsidRPr="00582D1B" w:rsidRDefault="00A835F4" w:rsidP="00A835F4">
            <w:pPr>
              <w:pStyle w:val="a5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176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2D1B">
              <w:rPr>
                <w:rFonts w:ascii="Times New Roman" w:hAnsi="Times New Roman" w:cs="Times New Roman"/>
                <w:sz w:val="24"/>
                <w:szCs w:val="24"/>
              </w:rPr>
              <w:t xml:space="preserve"> отставанием.</w:t>
            </w:r>
          </w:p>
          <w:p w:rsidR="00A835F4" w:rsidRPr="00AA49F3" w:rsidRDefault="00A835F4" w:rsidP="00133AD2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61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EA3261">
              <w:rPr>
                <w:rFonts w:ascii="Times New Roman" w:hAnsi="Times New Roman"/>
                <w:sz w:val="24"/>
                <w:szCs w:val="24"/>
              </w:rPr>
              <w:t xml:space="preserve"> УУД: умение ориентироваться в своей системе зн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5F4" w:rsidRPr="00AA49F3" w:rsidRDefault="00A835F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решать  составные 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му направлению  движения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5F4" w:rsidRPr="00AA49F3" w:rsidTr="00133AD2">
        <w:tc>
          <w:tcPr>
            <w:tcW w:w="392" w:type="dxa"/>
            <w:vMerge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Организует работу в группах</w:t>
            </w:r>
          </w:p>
          <w:p w:rsidR="00130B19" w:rsidRPr="00130B19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>- Вам предлагаются схемы</w:t>
            </w:r>
            <w:r w:rsidR="00130B19" w:rsidRPr="00130B19">
              <w:rPr>
                <w:rFonts w:ascii="Times New Roman" w:hAnsi="Times New Roman" w:cs="Times New Roman"/>
                <w:sz w:val="24"/>
                <w:szCs w:val="24"/>
              </w:rPr>
              <w:t>, необходимо</w:t>
            </w: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30B19" w:rsidRPr="00130B19" w:rsidRDefault="00130B19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35F4" w:rsidRPr="00130B19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35F4" w:rsidRPr="00130B19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е </w:t>
            </w: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о</w:t>
            </w: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 xml:space="preserve">е на схеме, </w:t>
            </w:r>
          </w:p>
          <w:p w:rsidR="00130B19" w:rsidRPr="00130B19" w:rsidRDefault="00130B19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 xml:space="preserve">2) используя условие задачи, рассмотренной ранее, составить задачу с предложенным направлением </w:t>
            </w:r>
            <w:r w:rsidR="00A835F4" w:rsidRPr="00130B19">
              <w:rPr>
                <w:rFonts w:ascii="Times New Roman" w:hAnsi="Times New Roman" w:cs="Times New Roman"/>
                <w:sz w:val="24"/>
                <w:szCs w:val="24"/>
              </w:rPr>
              <w:t>и решит</w:t>
            </w: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>ь ее, выбрав для решения в условии необходимые данные (в задачах могут использоваться не все данные)</w:t>
            </w:r>
            <w:r w:rsidR="00A835F4" w:rsidRPr="00130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19">
              <w:rPr>
                <w:rFonts w:ascii="Times New Roman" w:hAnsi="Times New Roman" w:cs="Times New Roman"/>
                <w:sz w:val="24"/>
                <w:szCs w:val="24"/>
              </w:rPr>
              <w:t>В итоге получим, пять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задач  с одинаковыми условиями, но с различным направлением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- А как вы думаете, ответы задач будут одинаковы?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Вам дается определенное время для выполнения задания</w:t>
            </w:r>
          </w:p>
        </w:tc>
        <w:tc>
          <w:tcPr>
            <w:tcW w:w="2551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в </w:t>
            </w:r>
            <w:r w:rsidR="00130B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группах. Определяют направление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ют задачу по полученной схеме,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261">
              <w:rPr>
                <w:rFonts w:ascii="Times New Roman" w:hAnsi="Times New Roman"/>
                <w:sz w:val="24"/>
                <w:szCs w:val="24"/>
              </w:rPr>
              <w:t>данной для их группы</w:t>
            </w:r>
            <w:r w:rsidR="00130B19">
              <w:rPr>
                <w:rFonts w:ascii="Times New Roman" w:hAnsi="Times New Roman"/>
                <w:sz w:val="24"/>
                <w:szCs w:val="24"/>
              </w:rPr>
              <w:t>.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формляют в тетради и на листке.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5F4" w:rsidRPr="00EA3261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61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A3261">
              <w:rPr>
                <w:rFonts w:ascii="Times New Roman" w:hAnsi="Times New Roman"/>
                <w:sz w:val="24"/>
                <w:szCs w:val="24"/>
              </w:rPr>
              <w:t xml:space="preserve"> УУД: планируют своё действие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поставленной задачей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61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EA3261">
              <w:rPr>
                <w:rFonts w:ascii="Times New Roman" w:hAnsi="Times New Roman"/>
                <w:sz w:val="24"/>
                <w:szCs w:val="24"/>
              </w:rPr>
              <w:t xml:space="preserve"> УУД: умеют ориентироваться в своей системе знаний</w:t>
            </w:r>
          </w:p>
        </w:tc>
      </w:tr>
      <w:tr w:rsidR="00A835F4" w:rsidRPr="00AA49F3" w:rsidTr="00133AD2">
        <w:tc>
          <w:tcPr>
            <w:tcW w:w="392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Обсуждение результатов</w:t>
            </w: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демонстрируют на доске, оформив его на листке. </w:t>
            </w:r>
            <w:r w:rsidR="00130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Возможно решение двумя способами.</w:t>
            </w:r>
            <w:r w:rsidR="00130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Коммуникативные УУД: умение оформлять свои мысли в устной форме, слушать и понимать речь других</w:t>
            </w:r>
          </w:p>
        </w:tc>
      </w:tr>
      <w:tr w:rsidR="00A835F4" w:rsidRPr="00AA49F3" w:rsidTr="00133AD2">
        <w:tc>
          <w:tcPr>
            <w:tcW w:w="392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5F4" w:rsidRDefault="00A835F4" w:rsidP="00A8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A835F4" w:rsidRPr="00AA49F3" w:rsidRDefault="00A835F4" w:rsidP="00A8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850" w:type="dxa"/>
          </w:tcPr>
          <w:p w:rsidR="00A835F4" w:rsidRPr="00AA49F3" w:rsidRDefault="009E0561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3936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  <w:p w:rsidR="009E0561" w:rsidRPr="00AA49F3" w:rsidRDefault="009E0561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F4" w:rsidRPr="00AA49F3" w:rsidTr="00A835F4">
        <w:trPr>
          <w:cantSplit/>
          <w:trHeight w:val="1134"/>
        </w:trPr>
        <w:tc>
          <w:tcPr>
            <w:tcW w:w="392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850" w:type="dxa"/>
            <w:textDirection w:val="btLr"/>
            <w:vAlign w:val="center"/>
          </w:tcPr>
          <w:p w:rsidR="00A835F4" w:rsidRPr="00AA49F3" w:rsidRDefault="009E0561" w:rsidP="00A835F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3936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Задачи на сме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5F4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Организует обсуждение способов решения</w:t>
            </w:r>
            <w:r w:rsidR="00130B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561" w:rsidRDefault="009E0561" w:rsidP="00133A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B19" w:rsidRPr="00AA49F3" w:rsidRDefault="00130B19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ешают задачу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Высказывают свои предпо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35F4" w:rsidRPr="00EA3261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Регулятивные УУД: высказывают свои предположения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61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EA3261">
              <w:rPr>
                <w:rFonts w:ascii="Times New Roman" w:hAnsi="Times New Roman"/>
                <w:sz w:val="24"/>
                <w:szCs w:val="24"/>
              </w:rPr>
              <w:t xml:space="preserve"> УУД: умение ориентироваться в своей системе знаний</w:t>
            </w:r>
          </w:p>
        </w:tc>
      </w:tr>
      <w:tr w:rsidR="00A835F4" w:rsidRPr="008610FA" w:rsidTr="00133AD2">
        <w:tc>
          <w:tcPr>
            <w:tcW w:w="392" w:type="dxa"/>
            <w:vMerge w:val="restart"/>
          </w:tcPr>
          <w:p w:rsidR="00A835F4" w:rsidRPr="008610FA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самопроверкой по эталонам. 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835F4" w:rsidRPr="008610FA" w:rsidRDefault="00A835F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E0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 1</w:t>
            </w:r>
            <w:r w:rsidR="009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sz w:val="24"/>
                <w:szCs w:val="24"/>
              </w:rPr>
              <w:t xml:space="preserve">- А можно ли решать задачи на движение разными способами? Попробуйте решить задачу самостоятельно. </w:t>
            </w:r>
          </w:p>
          <w:p w:rsidR="00A835F4" w:rsidRPr="008610FA" w:rsidRDefault="00A835F4" w:rsidP="009E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5F4" w:rsidRPr="008610FA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sz w:val="24"/>
                <w:szCs w:val="24"/>
              </w:rPr>
              <w:t>Учащиеся решают самостоятельно  двумя способами.</w:t>
            </w:r>
          </w:p>
          <w:p w:rsidR="00A835F4" w:rsidRPr="008610FA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FA">
              <w:rPr>
                <w:rFonts w:ascii="Times New Roman" w:hAnsi="Times New Roman" w:cs="Times New Roman"/>
                <w:sz w:val="24"/>
                <w:szCs w:val="24"/>
              </w:rPr>
              <w:t xml:space="preserve"> Делают самопроверку по эталону.</w:t>
            </w:r>
          </w:p>
        </w:tc>
        <w:tc>
          <w:tcPr>
            <w:tcW w:w="1134" w:type="dxa"/>
          </w:tcPr>
          <w:p w:rsidR="00A835F4" w:rsidRPr="008610FA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0F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8610FA">
              <w:rPr>
                <w:rFonts w:ascii="Times New Roman" w:hAnsi="Times New Roman"/>
                <w:sz w:val="24"/>
                <w:szCs w:val="24"/>
              </w:rPr>
              <w:t xml:space="preserve"> УУД: умение ориентироваться в своей системе знаний</w:t>
            </w:r>
          </w:p>
        </w:tc>
      </w:tr>
      <w:tr w:rsidR="00A835F4" w:rsidRPr="00AA49F3" w:rsidTr="00133AD2">
        <w:tc>
          <w:tcPr>
            <w:tcW w:w="392" w:type="dxa"/>
            <w:vMerge/>
          </w:tcPr>
          <w:p w:rsidR="00A835F4" w:rsidRPr="008610FA" w:rsidRDefault="00A835F4" w:rsidP="0013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5F4" w:rsidRPr="008610FA" w:rsidRDefault="00A835F4" w:rsidP="0013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35F4" w:rsidRPr="008610FA" w:rsidRDefault="00A835F4" w:rsidP="0013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A835F4" w:rsidRP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F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е, какой из способов рациональнее? </w:t>
            </w:r>
            <w:r w:rsidR="0013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F4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A835F4" w:rsidRPr="008610FA" w:rsidRDefault="00A835F4" w:rsidP="009E0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F4">
              <w:rPr>
                <w:rFonts w:ascii="Times New Roman" w:hAnsi="Times New Roman" w:cs="Times New Roman"/>
                <w:sz w:val="24"/>
                <w:szCs w:val="24"/>
              </w:rPr>
              <w:t>Сегодня мы решали задачи на движение наземного транспорта. На следующих уроках продолжим решать задачи на движение водного транспорта с учетом направления и скорости течения реки.</w:t>
            </w: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1 способ рациональнее, т. к. производится меньшее количество действий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F4" w:rsidRPr="00AA49F3" w:rsidTr="00A835F4">
        <w:trPr>
          <w:cantSplit/>
          <w:trHeight w:val="1134"/>
        </w:trPr>
        <w:tc>
          <w:tcPr>
            <w:tcW w:w="392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835F4" w:rsidRPr="00AA49F3" w:rsidRDefault="00A835F4" w:rsidP="009E056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9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оставить задачу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объектов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. Скорость движения транспортных средств найдите в учебнике на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№20; 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 21(а) или 22, 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учебника 10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ах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F4" w:rsidRPr="00AA49F3" w:rsidTr="00133AD2">
        <w:tc>
          <w:tcPr>
            <w:tcW w:w="392" w:type="dxa"/>
          </w:tcPr>
          <w:p w:rsidR="00A835F4" w:rsidRPr="00217977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835F4" w:rsidRPr="00217977" w:rsidRDefault="00A835F4" w:rsidP="00133AD2">
            <w:pPr>
              <w:rPr>
                <w:rFonts w:ascii="Times New Roman" w:hAnsi="Times New Roman"/>
                <w:sz w:val="24"/>
                <w:szCs w:val="24"/>
              </w:rPr>
            </w:pPr>
            <w:r w:rsidRPr="00217977">
              <w:rPr>
                <w:rFonts w:ascii="Times New Roman" w:hAnsi="Times New Roman"/>
                <w:sz w:val="24"/>
                <w:szCs w:val="24"/>
              </w:rPr>
              <w:t xml:space="preserve">Рефлексия учебной деятельности </w:t>
            </w:r>
          </w:p>
          <w:p w:rsidR="00A835F4" w:rsidRPr="00217977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77">
              <w:rPr>
                <w:rFonts w:ascii="Times New Roman" w:hAnsi="Times New Roman"/>
                <w:sz w:val="24"/>
                <w:szCs w:val="24"/>
              </w:rPr>
              <w:t>(3 мин)</w:t>
            </w:r>
          </w:p>
        </w:tc>
        <w:tc>
          <w:tcPr>
            <w:tcW w:w="850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</w:t>
            </w:r>
            <w:r>
              <w:rPr>
                <w:rFonts w:ascii="Times New Roman" w:hAnsi="Times New Roman"/>
                <w:sz w:val="24"/>
                <w:szCs w:val="24"/>
              </w:rPr>
              <w:t>. Выставл</w:t>
            </w:r>
            <w:r w:rsidR="00BB1199">
              <w:rPr>
                <w:rFonts w:ascii="Times New Roman" w:hAnsi="Times New Roman"/>
                <w:sz w:val="24"/>
                <w:szCs w:val="24"/>
              </w:rPr>
              <w:t>яет отм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 Что – то удалось нам сегодня открыть на уроке? Расскажите.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Какое задание показалось наиболее трудным? А какое наиболее интересным?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F4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-Ответьте на вопросы на листочке.</w:t>
            </w:r>
          </w:p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199" w:rsidRDefault="00A835F4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работы на уроке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Решали задач с одними и теми же данными, но </w:t>
            </w:r>
            <w:r w:rsidR="00BB11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и 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разны</w:t>
            </w:r>
            <w:r w:rsidR="00BB1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 w:rsidR="00BB1199">
              <w:rPr>
                <w:rFonts w:ascii="Times New Roman" w:hAnsi="Times New Roman" w:cs="Times New Roman"/>
                <w:sz w:val="24"/>
                <w:szCs w:val="24"/>
              </w:rPr>
              <w:t xml:space="preserve"> двух объектов;</w:t>
            </w:r>
          </w:p>
          <w:p w:rsidR="00BB1199" w:rsidRDefault="00A835F4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сделали вывод, что ответы</w:t>
            </w:r>
            <w:r w:rsidR="00BB1199">
              <w:rPr>
                <w:rFonts w:ascii="Times New Roman" w:hAnsi="Times New Roman" w:cs="Times New Roman"/>
                <w:sz w:val="24"/>
                <w:szCs w:val="24"/>
              </w:rPr>
              <w:t xml:space="preserve"> у них разные;</w:t>
            </w:r>
          </w:p>
          <w:p w:rsidR="00A835F4" w:rsidRPr="00AA49F3" w:rsidRDefault="00A835F4" w:rsidP="00B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F3">
              <w:rPr>
                <w:rFonts w:ascii="Times New Roman" w:hAnsi="Times New Roman" w:cs="Times New Roman"/>
                <w:sz w:val="24"/>
                <w:szCs w:val="24"/>
              </w:rPr>
              <w:t>выяснили, что можно решать задачи на движение разными способами</w:t>
            </w:r>
            <w:r w:rsidR="00BB1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35F4" w:rsidRPr="00AA49F3" w:rsidRDefault="00A835F4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61">
              <w:rPr>
                <w:rFonts w:ascii="Times New Roman" w:hAnsi="Times New Roman"/>
                <w:sz w:val="24"/>
                <w:szCs w:val="24"/>
              </w:rPr>
              <w:t>Личностные УУД: способность к самооценке на основе критерия успешности учебной деятельности</w:t>
            </w:r>
          </w:p>
        </w:tc>
      </w:tr>
    </w:tbl>
    <w:p w:rsidR="00394866" w:rsidRDefault="0039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394866" w:rsidRDefault="00394866" w:rsidP="003948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а С.А. , Рубин А.Г. Математика. Учебник для 5 класса. Часть 2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394866" w:rsidRPr="00394866" w:rsidRDefault="00394866" w:rsidP="003948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а С.А. Дидактический материал к учебнику «Математика» для 5 класс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sectPr w:rsidR="00394866" w:rsidRPr="00394866" w:rsidSect="00D7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151"/>
    <w:multiLevelType w:val="hybridMultilevel"/>
    <w:tmpl w:val="1B54BFC0"/>
    <w:lvl w:ilvl="0" w:tplc="D526AC00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1F095A1F"/>
    <w:multiLevelType w:val="hybridMultilevel"/>
    <w:tmpl w:val="4D288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DD4"/>
    <w:multiLevelType w:val="hybridMultilevel"/>
    <w:tmpl w:val="B638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7AA7"/>
    <w:multiLevelType w:val="hybridMultilevel"/>
    <w:tmpl w:val="75E2FF8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7D515D"/>
    <w:rsid w:val="000C7FC4"/>
    <w:rsid w:val="000D6B9E"/>
    <w:rsid w:val="00130B19"/>
    <w:rsid w:val="00212CE4"/>
    <w:rsid w:val="00217977"/>
    <w:rsid w:val="00394866"/>
    <w:rsid w:val="00520393"/>
    <w:rsid w:val="00582D1B"/>
    <w:rsid w:val="00615D32"/>
    <w:rsid w:val="00676B43"/>
    <w:rsid w:val="00747B61"/>
    <w:rsid w:val="007D515D"/>
    <w:rsid w:val="00834B40"/>
    <w:rsid w:val="008610FA"/>
    <w:rsid w:val="0087117F"/>
    <w:rsid w:val="008B33B3"/>
    <w:rsid w:val="008B517F"/>
    <w:rsid w:val="009E0561"/>
    <w:rsid w:val="00A06A95"/>
    <w:rsid w:val="00A835F4"/>
    <w:rsid w:val="00AA49F3"/>
    <w:rsid w:val="00B210ED"/>
    <w:rsid w:val="00BB1199"/>
    <w:rsid w:val="00CA6409"/>
    <w:rsid w:val="00CC3DF7"/>
    <w:rsid w:val="00D729B3"/>
    <w:rsid w:val="00EC4BD1"/>
    <w:rsid w:val="00EF4688"/>
    <w:rsid w:val="00EF574B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3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7CEF-C241-45AF-8FC4-126B4B0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Admin</cp:lastModifiedBy>
  <cp:revision>5</cp:revision>
  <cp:lastPrinted>2012-12-04T19:28:00Z</cp:lastPrinted>
  <dcterms:created xsi:type="dcterms:W3CDTF">2013-02-02T20:16:00Z</dcterms:created>
  <dcterms:modified xsi:type="dcterms:W3CDTF">2013-02-03T05:10:00Z</dcterms:modified>
</cp:coreProperties>
</file>